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79133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630211495" w:edGrp="everyone"/>
      <w:r>
        <w:rPr>
          <w:rFonts w:eastAsia="Times New Roman"/>
          <w:szCs w:val="20"/>
          <w:lang w:eastAsia="ru-RU"/>
        </w:rPr>
        <w:t>16.12.2024</w:t>
      </w:r>
      <w:permEnd w:id="630211495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827617237" w:edGrp="everyone"/>
      <w:r>
        <w:rPr>
          <w:rFonts w:eastAsia="Times New Roman"/>
          <w:szCs w:val="20"/>
          <w:lang w:eastAsia="ru-RU"/>
        </w:rPr>
        <w:t>4082</w:t>
      </w:r>
      <w:permEnd w:id="1827617237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bookmarkStart w:id="0" w:name="_GoBack"/>
      <w:bookmarkEnd w:id="0"/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741242658" w:edGrp="everyone" w:displacedByCustomXml="prev"/>
        <w:p w:rsidR="00FC4F32" w:rsidRDefault="0052473A" w:rsidP="00B4053D">
          <w:pPr>
            <w:spacing w:after="0" w:line="240" w:lineRule="auto"/>
            <w:jc w:val="center"/>
            <w:rPr>
              <w:b/>
              <w:bCs/>
              <w:szCs w:val="28"/>
            </w:rPr>
          </w:pPr>
          <w:r>
            <w:rPr>
              <w:rFonts w:eastAsia="Times New Roman"/>
              <w:b/>
              <w:szCs w:val="20"/>
              <w:lang w:eastAsia="ru-RU"/>
            </w:rPr>
            <w:t>О</w:t>
          </w:r>
          <w:r w:rsidR="0051764F">
            <w:rPr>
              <w:rFonts w:eastAsia="Times New Roman"/>
              <w:b/>
              <w:szCs w:val="20"/>
              <w:lang w:eastAsia="ru-RU"/>
            </w:rPr>
            <w:t xml:space="preserve"> </w:t>
          </w:r>
          <w:r w:rsidR="00FC4F32" w:rsidRPr="00326A55">
            <w:rPr>
              <w:b/>
              <w:bCs/>
              <w:szCs w:val="28"/>
            </w:rPr>
            <w:t>внесении изменений в</w:t>
          </w:r>
          <w:r w:rsidR="00FC4F32">
            <w:rPr>
              <w:b/>
              <w:bCs/>
              <w:szCs w:val="28"/>
            </w:rPr>
            <w:t xml:space="preserve"> </w:t>
          </w:r>
          <w:r w:rsidR="00FC4F32" w:rsidRPr="00326A55">
            <w:rPr>
              <w:b/>
              <w:bCs/>
              <w:szCs w:val="28"/>
            </w:rPr>
            <w:t>постановлени</w:t>
          </w:r>
          <w:r w:rsidR="00FC4F32">
            <w:rPr>
              <w:b/>
              <w:bCs/>
              <w:szCs w:val="28"/>
            </w:rPr>
            <w:t>е</w:t>
          </w:r>
          <w:r w:rsidR="00FC4F32" w:rsidRPr="00326A55">
            <w:rPr>
              <w:b/>
              <w:bCs/>
              <w:szCs w:val="28"/>
            </w:rPr>
            <w:t xml:space="preserve"> администрации города Мурманска от 28.03.2022 № 754 «Об установлении стоимости услуг, предоставляемых специализированной службой</w:t>
          </w:r>
          <w:r w:rsidR="00FC4F32">
            <w:rPr>
              <w:b/>
              <w:bCs/>
              <w:szCs w:val="28"/>
            </w:rPr>
            <w:t xml:space="preserve"> </w:t>
          </w:r>
          <w:r w:rsidR="00FC4F32" w:rsidRPr="00326A55">
            <w:rPr>
              <w:b/>
              <w:bCs/>
              <w:szCs w:val="28"/>
            </w:rPr>
            <w:t>по вопросам похоронного дела согласно</w:t>
          </w:r>
          <w:r w:rsidR="00FC4F32">
            <w:rPr>
              <w:b/>
              <w:bCs/>
              <w:szCs w:val="28"/>
            </w:rPr>
            <w:t xml:space="preserve"> гарантированному перечню услуг </w:t>
          </w:r>
          <w:r w:rsidR="00FC4F32" w:rsidRPr="00326A55">
            <w:rPr>
              <w:b/>
              <w:bCs/>
              <w:szCs w:val="28"/>
            </w:rPr>
            <w:t>по погребению на территории муниципального образования город Мурманск</w:t>
          </w:r>
          <w:r w:rsidR="00FC4F32">
            <w:rPr>
              <w:b/>
              <w:bCs/>
              <w:szCs w:val="28"/>
            </w:rPr>
            <w:t>»</w:t>
          </w:r>
        </w:p>
        <w:p w:rsidR="00B017A3" w:rsidRDefault="00FC4F32" w:rsidP="00451559">
          <w:pPr>
            <w:spacing w:after="0" w:line="240" w:lineRule="auto"/>
            <w:jc w:val="center"/>
            <w:rPr>
              <w:b/>
              <w:bCs/>
              <w:szCs w:val="28"/>
            </w:rPr>
          </w:pPr>
          <w:proofErr w:type="gramStart"/>
          <w:r>
            <w:rPr>
              <w:b/>
              <w:bCs/>
              <w:szCs w:val="28"/>
            </w:rPr>
            <w:t xml:space="preserve">(в ред. постановлений </w:t>
          </w:r>
          <w:r w:rsidRPr="00A243FB">
            <w:rPr>
              <w:b/>
              <w:bCs/>
              <w:szCs w:val="28"/>
            </w:rPr>
            <w:t xml:space="preserve">от 14.03.2023 </w:t>
          </w:r>
          <w:r>
            <w:rPr>
              <w:b/>
              <w:bCs/>
              <w:szCs w:val="28"/>
            </w:rPr>
            <w:t>№</w:t>
          </w:r>
          <w:r w:rsidRPr="00A243FB">
            <w:rPr>
              <w:b/>
              <w:bCs/>
              <w:szCs w:val="28"/>
            </w:rPr>
            <w:t xml:space="preserve"> 899,</w:t>
          </w:r>
          <w:r w:rsidR="00B017A3">
            <w:rPr>
              <w:b/>
              <w:bCs/>
              <w:szCs w:val="28"/>
            </w:rPr>
            <w:t xml:space="preserve"> </w:t>
          </w:r>
          <w:r w:rsidRPr="00A243FB">
            <w:rPr>
              <w:b/>
              <w:bCs/>
              <w:szCs w:val="28"/>
            </w:rPr>
            <w:t xml:space="preserve">от 30.06.2023 </w:t>
          </w:r>
          <w:r>
            <w:rPr>
              <w:b/>
              <w:bCs/>
              <w:szCs w:val="28"/>
            </w:rPr>
            <w:t>№</w:t>
          </w:r>
          <w:r w:rsidRPr="00A243FB">
            <w:rPr>
              <w:b/>
              <w:bCs/>
              <w:szCs w:val="28"/>
            </w:rPr>
            <w:t xml:space="preserve"> 2432,</w:t>
          </w:r>
          <w:proofErr w:type="gramEnd"/>
        </w:p>
        <w:p w:rsidR="00FD3B16" w:rsidRPr="00FD3B16" w:rsidRDefault="00FC4F32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A243FB">
            <w:rPr>
              <w:b/>
              <w:bCs/>
              <w:szCs w:val="28"/>
            </w:rPr>
            <w:t xml:space="preserve">от 24.10.2023 </w:t>
          </w:r>
          <w:r>
            <w:rPr>
              <w:b/>
              <w:bCs/>
              <w:szCs w:val="28"/>
            </w:rPr>
            <w:t>№</w:t>
          </w:r>
          <w:r w:rsidRPr="00A243FB">
            <w:rPr>
              <w:b/>
              <w:bCs/>
              <w:szCs w:val="28"/>
            </w:rPr>
            <w:t xml:space="preserve"> 3792</w:t>
          </w:r>
          <w:r>
            <w:rPr>
              <w:b/>
              <w:bCs/>
              <w:szCs w:val="28"/>
            </w:rPr>
            <w:t xml:space="preserve">, </w:t>
          </w:r>
          <w:r w:rsidRPr="00576BD1">
            <w:rPr>
              <w:b/>
              <w:bCs/>
              <w:szCs w:val="28"/>
            </w:rPr>
            <w:t>от 19.02.2024 № 698</w:t>
          </w:r>
          <w:r w:rsidR="00F302FB" w:rsidRPr="00F302FB">
            <w:rPr>
              <w:rFonts w:eastAsia="Times New Roman"/>
              <w:b/>
              <w:szCs w:val="20"/>
              <w:lang w:eastAsia="ru-RU"/>
            </w:rPr>
            <w:t>)</w:t>
          </w:r>
        </w:p>
        <w:permEnd w:id="1741242658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52473A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642411471" w:edGrp="everyone"/>
      <w:proofErr w:type="gramStart"/>
      <w:r>
        <w:rPr>
          <w:rFonts w:eastAsia="Times New Roman"/>
          <w:szCs w:val="28"/>
          <w:lang w:eastAsia="ru-RU"/>
        </w:rPr>
        <w:t xml:space="preserve">В </w:t>
      </w:r>
      <w:r w:rsidR="002C6FFD" w:rsidRPr="00326A55">
        <w:rPr>
          <w:szCs w:val="28"/>
        </w:rPr>
        <w:t>соответствии с Федеральным</w:t>
      </w:r>
      <w:r w:rsidR="002C6FFD">
        <w:rPr>
          <w:szCs w:val="28"/>
        </w:rPr>
        <w:t>и</w:t>
      </w:r>
      <w:r w:rsidR="002C6FFD" w:rsidRPr="00326A55">
        <w:rPr>
          <w:szCs w:val="28"/>
        </w:rPr>
        <w:t xml:space="preserve"> закон</w:t>
      </w:r>
      <w:r w:rsidR="002C6FFD">
        <w:rPr>
          <w:szCs w:val="28"/>
        </w:rPr>
        <w:t>а</w:t>
      </w:r>
      <w:r w:rsidR="002C6FFD" w:rsidRPr="00326A55">
        <w:rPr>
          <w:szCs w:val="28"/>
        </w:rPr>
        <w:t>м</w:t>
      </w:r>
      <w:r w:rsidR="002C6FFD">
        <w:rPr>
          <w:szCs w:val="28"/>
        </w:rPr>
        <w:t>и</w:t>
      </w:r>
      <w:r w:rsidR="002C6FFD" w:rsidRPr="00326A55">
        <w:rPr>
          <w:szCs w:val="28"/>
        </w:rPr>
        <w:t xml:space="preserve"> от 12.01.1996 № 8-ФЗ                      «О погребении и похоронном деле»,</w:t>
      </w:r>
      <w:r w:rsidR="002C6FFD">
        <w:rPr>
          <w:szCs w:val="28"/>
        </w:rPr>
        <w:t xml:space="preserve"> от 25.12.2023 № 635-ФЗ «</w:t>
      </w:r>
      <w:r w:rsidR="002C6FFD" w:rsidRPr="00576BD1">
        <w:rPr>
          <w:szCs w:val="28"/>
        </w:rPr>
        <w:t>О внесении изменений</w:t>
      </w:r>
      <w:r w:rsidR="002C6FFD">
        <w:rPr>
          <w:szCs w:val="28"/>
        </w:rPr>
        <w:t xml:space="preserve"> </w:t>
      </w:r>
      <w:r w:rsidR="002C6FFD" w:rsidRPr="00576BD1">
        <w:rPr>
          <w:szCs w:val="28"/>
        </w:rPr>
        <w:t>в отдельные законодательные акты Российской Федерации</w:t>
      </w:r>
      <w:r w:rsidR="002C6FFD">
        <w:rPr>
          <w:szCs w:val="28"/>
        </w:rPr>
        <w:t xml:space="preserve"> </w:t>
      </w:r>
      <w:r w:rsidR="002C6FFD" w:rsidRPr="00576BD1">
        <w:rPr>
          <w:szCs w:val="28"/>
        </w:rPr>
        <w:t>и признании утратившим силу пункта 3 статьи 24.1 Закона</w:t>
      </w:r>
      <w:r w:rsidR="002C6FFD">
        <w:rPr>
          <w:szCs w:val="28"/>
        </w:rPr>
        <w:t xml:space="preserve"> </w:t>
      </w:r>
      <w:r w:rsidR="002C6FFD" w:rsidRPr="00576BD1">
        <w:rPr>
          <w:szCs w:val="28"/>
        </w:rPr>
        <w:t xml:space="preserve">Российской Федерации </w:t>
      </w:r>
      <w:r w:rsidR="002C6FFD">
        <w:rPr>
          <w:szCs w:val="28"/>
        </w:rPr>
        <w:t>«</w:t>
      </w:r>
      <w:r w:rsidR="002C6FFD" w:rsidRPr="00576BD1">
        <w:rPr>
          <w:szCs w:val="28"/>
        </w:rPr>
        <w:t>О занятости населения</w:t>
      </w:r>
      <w:r w:rsidR="002C6FFD">
        <w:rPr>
          <w:szCs w:val="28"/>
        </w:rPr>
        <w:t xml:space="preserve"> </w:t>
      </w:r>
      <w:r w:rsidR="002C6FFD" w:rsidRPr="00576BD1">
        <w:rPr>
          <w:szCs w:val="28"/>
        </w:rPr>
        <w:t>в Российской Федерации</w:t>
      </w:r>
      <w:r w:rsidR="002C6FFD">
        <w:rPr>
          <w:szCs w:val="28"/>
        </w:rPr>
        <w:t>»</w:t>
      </w:r>
      <w:r w:rsidR="002C6FFD" w:rsidRPr="00326A55">
        <w:rPr>
          <w:szCs w:val="28"/>
        </w:rPr>
        <w:t>, Закон</w:t>
      </w:r>
      <w:r w:rsidR="002C6FFD">
        <w:rPr>
          <w:szCs w:val="28"/>
        </w:rPr>
        <w:t>а</w:t>
      </w:r>
      <w:r w:rsidR="002C6FFD" w:rsidRPr="00326A55">
        <w:rPr>
          <w:szCs w:val="28"/>
        </w:rPr>
        <w:t>м</w:t>
      </w:r>
      <w:r w:rsidR="002C6FFD">
        <w:rPr>
          <w:szCs w:val="28"/>
        </w:rPr>
        <w:t>и</w:t>
      </w:r>
      <w:r w:rsidR="002C6FFD" w:rsidRPr="00326A55">
        <w:rPr>
          <w:szCs w:val="28"/>
        </w:rPr>
        <w:t xml:space="preserve"> Мурманской области от 29.12.2004 № 581-01-ЗМО «О возмещении стоимости услуг и выплате социального пособия на погребение</w:t>
      </w:r>
      <w:r w:rsidR="002C6FFD" w:rsidRPr="002828F1">
        <w:rPr>
          <w:szCs w:val="28"/>
        </w:rPr>
        <w:t>»</w:t>
      </w:r>
      <w:r w:rsidR="002C6FFD">
        <w:rPr>
          <w:szCs w:val="28"/>
        </w:rPr>
        <w:t>,</w:t>
      </w:r>
      <w:r w:rsidR="002C6FFD" w:rsidRPr="004C0ED7">
        <w:rPr>
          <w:szCs w:val="28"/>
        </w:rPr>
        <w:t xml:space="preserve"> </w:t>
      </w:r>
      <w:r w:rsidR="002C6FFD">
        <w:rPr>
          <w:szCs w:val="28"/>
        </w:rPr>
        <w:t>от 05.06.2024</w:t>
      </w:r>
      <w:proofErr w:type="gramEnd"/>
      <w:r w:rsidR="002C6FFD">
        <w:rPr>
          <w:szCs w:val="28"/>
        </w:rPr>
        <w:t xml:space="preserve">                          № 3015-01-ЗМО «</w:t>
      </w:r>
      <w:r w:rsidR="002C6FFD" w:rsidRPr="004C0ED7">
        <w:rPr>
          <w:szCs w:val="28"/>
        </w:rPr>
        <w:t>О внесении измене</w:t>
      </w:r>
      <w:r w:rsidR="002C6FFD">
        <w:rPr>
          <w:szCs w:val="28"/>
        </w:rPr>
        <w:t>ний в Закон Мурманской области «</w:t>
      </w:r>
      <w:r w:rsidR="002C6FFD" w:rsidRPr="004C0ED7">
        <w:rPr>
          <w:szCs w:val="28"/>
        </w:rPr>
        <w:t>О возмещении стоимости услуг и выплате социального пособия на погребение</w:t>
      </w:r>
      <w:r w:rsidR="002C6FFD">
        <w:rPr>
          <w:szCs w:val="28"/>
        </w:rPr>
        <w:t xml:space="preserve">», </w:t>
      </w:r>
      <w:r w:rsidR="002C6FFD" w:rsidRPr="0018025F">
        <w:rPr>
          <w:rFonts w:eastAsia="Times New Roman"/>
          <w:szCs w:val="28"/>
          <w:lang w:eastAsia="ru-RU"/>
        </w:rPr>
        <w:t>Уставом</w:t>
      </w:r>
      <w:r w:rsidR="002C6FFD" w:rsidRPr="00AF2669">
        <w:rPr>
          <w:rFonts w:eastAsia="Times New Roman"/>
          <w:szCs w:val="28"/>
          <w:lang w:eastAsia="ru-RU"/>
        </w:rPr>
        <w:t xml:space="preserve"> муниципального образования городской округ город-герой Мурманск</w:t>
      </w:r>
      <w:r w:rsidR="002C6FFD">
        <w:rPr>
          <w:szCs w:val="28"/>
        </w:rPr>
        <w:t xml:space="preserve">                                 </w:t>
      </w:r>
      <w:r w:rsidR="002C6FFD" w:rsidRPr="00355EAC">
        <w:rPr>
          <w:rFonts w:eastAsia="Times New Roman"/>
          <w:b/>
          <w:szCs w:val="28"/>
          <w:lang w:eastAsia="ru-RU"/>
        </w:rPr>
        <w:t xml:space="preserve"> </w:t>
      </w:r>
      <w:permEnd w:id="642411471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2C6FFD" w:rsidRDefault="00E47160" w:rsidP="00B4053D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2029394608" w:edGrp="everyone"/>
      <w:r>
        <w:rPr>
          <w:rFonts w:eastAsia="Times New Roman"/>
          <w:szCs w:val="28"/>
          <w:lang w:eastAsia="ru-RU"/>
        </w:rPr>
        <w:t xml:space="preserve">1. </w:t>
      </w:r>
      <w:r w:rsidR="00B017A3" w:rsidRPr="00914B7B">
        <w:rPr>
          <w:rFonts w:eastAsia="Times New Roman"/>
          <w:szCs w:val="28"/>
          <w:lang w:eastAsia="ru-RU"/>
        </w:rPr>
        <w:t>Внести</w:t>
      </w:r>
      <w:r w:rsidR="000A393B" w:rsidRPr="000A393B">
        <w:rPr>
          <w:rFonts w:eastAsia="Times New Roman"/>
          <w:szCs w:val="28"/>
          <w:lang w:eastAsia="ru-RU"/>
        </w:rPr>
        <w:t xml:space="preserve"> </w:t>
      </w:r>
      <w:r w:rsidR="000A393B">
        <w:rPr>
          <w:rFonts w:eastAsia="Times New Roman"/>
          <w:szCs w:val="28"/>
          <w:lang w:eastAsia="ru-RU"/>
        </w:rPr>
        <w:t>следующие изменения</w:t>
      </w:r>
      <w:r w:rsidR="00B017A3" w:rsidRPr="00914B7B">
        <w:rPr>
          <w:rFonts w:eastAsia="Times New Roman"/>
          <w:szCs w:val="28"/>
          <w:lang w:eastAsia="ru-RU"/>
        </w:rPr>
        <w:t xml:space="preserve"> </w:t>
      </w:r>
      <w:r w:rsidR="00B017A3">
        <w:rPr>
          <w:rFonts w:eastAsia="Times New Roman"/>
          <w:szCs w:val="28"/>
          <w:lang w:eastAsia="ru-RU"/>
        </w:rPr>
        <w:t xml:space="preserve">в </w:t>
      </w:r>
      <w:r w:rsidR="002C6FFD">
        <w:rPr>
          <w:rFonts w:eastAsia="Times New Roman"/>
          <w:szCs w:val="28"/>
          <w:lang w:eastAsia="ru-RU"/>
        </w:rPr>
        <w:t>постановлени</w:t>
      </w:r>
      <w:r w:rsidR="00B017A3">
        <w:rPr>
          <w:rFonts w:eastAsia="Times New Roman"/>
          <w:szCs w:val="28"/>
          <w:lang w:eastAsia="ru-RU"/>
        </w:rPr>
        <w:t>е</w:t>
      </w:r>
      <w:r w:rsidR="002C6FFD">
        <w:rPr>
          <w:rFonts w:eastAsia="Times New Roman"/>
          <w:szCs w:val="28"/>
          <w:lang w:eastAsia="ru-RU"/>
        </w:rPr>
        <w:t xml:space="preserve"> </w:t>
      </w:r>
      <w:r w:rsidR="002C6FFD" w:rsidRPr="00493D15">
        <w:rPr>
          <w:rFonts w:eastAsia="Times New Roman"/>
          <w:szCs w:val="28"/>
          <w:lang w:eastAsia="ru-RU"/>
        </w:rPr>
        <w:t>администрации города Мурманска</w:t>
      </w:r>
      <w:r w:rsidR="00344858">
        <w:rPr>
          <w:rFonts w:eastAsia="Times New Roman"/>
          <w:szCs w:val="28"/>
          <w:lang w:eastAsia="ru-RU"/>
        </w:rPr>
        <w:t xml:space="preserve"> </w:t>
      </w:r>
      <w:r w:rsidR="002C6FFD" w:rsidRPr="00493D15">
        <w:rPr>
          <w:rFonts w:eastAsia="Times New Roman"/>
          <w:szCs w:val="28"/>
          <w:lang w:eastAsia="ru-RU"/>
        </w:rPr>
        <w:t>от 28.03.2022 № 754 «Об установлении стоимости услуг, предоставляемых специализированной службой по вопросам похоронного дела согласно гарантированному перечню услуг по погребению на территории муниципального образования город Мурманск» (в ред. постановлений</w:t>
      </w:r>
      <w:r w:rsidR="002C6FFD">
        <w:rPr>
          <w:rFonts w:eastAsia="Times New Roman"/>
          <w:szCs w:val="28"/>
          <w:lang w:eastAsia="ru-RU"/>
        </w:rPr>
        <w:t xml:space="preserve">                       </w:t>
      </w:r>
      <w:r w:rsidR="002C6FFD" w:rsidRPr="00493D15">
        <w:rPr>
          <w:rFonts w:eastAsia="Times New Roman"/>
          <w:szCs w:val="28"/>
          <w:lang w:eastAsia="ru-RU"/>
        </w:rPr>
        <w:t>от 14.03.2023 № 899, от 30.06.2023 № 2432, от 24.10.2023 № 3792,</w:t>
      </w:r>
      <w:r w:rsidR="002C6FFD">
        <w:rPr>
          <w:rFonts w:eastAsia="Times New Roman"/>
          <w:szCs w:val="28"/>
          <w:lang w:eastAsia="ru-RU"/>
        </w:rPr>
        <w:t xml:space="preserve"> </w:t>
      </w:r>
      <w:proofErr w:type="gramStart"/>
      <w:r w:rsidR="002C6FFD" w:rsidRPr="00493D15">
        <w:rPr>
          <w:rFonts w:eastAsia="Times New Roman"/>
          <w:szCs w:val="28"/>
          <w:lang w:eastAsia="ru-RU"/>
        </w:rPr>
        <w:t>от</w:t>
      </w:r>
      <w:proofErr w:type="gramEnd"/>
      <w:r w:rsidR="002C6FFD" w:rsidRPr="00493D15">
        <w:rPr>
          <w:rFonts w:eastAsia="Times New Roman"/>
          <w:szCs w:val="28"/>
          <w:lang w:eastAsia="ru-RU"/>
        </w:rPr>
        <w:t xml:space="preserve"> 19.02.2024 № 698</w:t>
      </w:r>
      <w:r w:rsidR="00B017A3">
        <w:rPr>
          <w:rFonts w:eastAsia="Times New Roman"/>
          <w:szCs w:val="28"/>
          <w:lang w:eastAsia="ru-RU"/>
        </w:rPr>
        <w:t>):</w:t>
      </w:r>
    </w:p>
    <w:p w:rsidR="00B017A3" w:rsidRDefault="000A393B" w:rsidP="00B4053D">
      <w:pPr>
        <w:spacing w:after="0" w:line="240" w:lineRule="auto"/>
        <w:ind w:firstLine="709"/>
        <w:jc w:val="both"/>
      </w:pPr>
      <w:r>
        <w:t>- в</w:t>
      </w:r>
      <w:r w:rsidR="00B017A3">
        <w:t xml:space="preserve"> п</w:t>
      </w:r>
      <w:r w:rsidR="00B017A3">
        <w:rPr>
          <w:rFonts w:eastAsia="Times New Roman"/>
          <w:szCs w:val="28"/>
          <w:lang w:eastAsia="ru-RU"/>
        </w:rPr>
        <w:t>ункте 6 слова «</w:t>
      </w:r>
      <w:r w:rsidR="00B410DF" w:rsidRPr="00B410DF">
        <w:rPr>
          <w:rFonts w:eastAsia="Times New Roman"/>
          <w:szCs w:val="28"/>
          <w:lang w:eastAsia="ru-RU"/>
        </w:rPr>
        <w:t>первого заместителя главы администрации города Мурманска Доцник В.А.</w:t>
      </w:r>
      <w:r w:rsidR="00B017A3">
        <w:rPr>
          <w:rFonts w:eastAsia="Times New Roman"/>
          <w:szCs w:val="28"/>
          <w:lang w:eastAsia="ru-RU"/>
        </w:rPr>
        <w:t>» заменить словами «</w:t>
      </w:r>
      <w:r w:rsidR="00B410DF" w:rsidRPr="00B410DF">
        <w:rPr>
          <w:rFonts w:eastAsia="Times New Roman"/>
          <w:szCs w:val="28"/>
          <w:lang w:eastAsia="ru-RU"/>
        </w:rPr>
        <w:t xml:space="preserve">заместителя главы администрации города Мурманска – председателя комитета по развитию городского хозяйства </w:t>
      </w:r>
      <w:r w:rsidR="00B410DF">
        <w:rPr>
          <w:rFonts w:eastAsia="Times New Roman"/>
          <w:szCs w:val="28"/>
          <w:lang w:eastAsia="ru-RU"/>
        </w:rPr>
        <w:t>Нерубащенко Н</w:t>
      </w:r>
      <w:r w:rsidR="00B017A3">
        <w:rPr>
          <w:rFonts w:eastAsia="Times New Roman"/>
          <w:szCs w:val="28"/>
          <w:lang w:eastAsia="ru-RU"/>
        </w:rPr>
        <w:t>.</w:t>
      </w:r>
      <w:r w:rsidR="00B410DF">
        <w:rPr>
          <w:rFonts w:eastAsia="Times New Roman"/>
          <w:szCs w:val="28"/>
          <w:lang w:eastAsia="ru-RU"/>
        </w:rPr>
        <w:t>Ю.</w:t>
      </w:r>
      <w:r w:rsidR="00B017A3">
        <w:rPr>
          <w:rFonts w:eastAsia="Times New Roman"/>
          <w:szCs w:val="28"/>
          <w:lang w:eastAsia="ru-RU"/>
        </w:rPr>
        <w:t>».</w:t>
      </w:r>
    </w:p>
    <w:p w:rsidR="002C6FFD" w:rsidRDefault="002C6FFD" w:rsidP="00B4053D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lastRenderedPageBreak/>
        <w:t xml:space="preserve">2. </w:t>
      </w:r>
      <w:proofErr w:type="gramStart"/>
      <w:r w:rsidRPr="00E54F9B">
        <w:rPr>
          <w:rFonts w:eastAsia="Times New Roman"/>
          <w:szCs w:val="28"/>
          <w:lang w:eastAsia="ru-RU"/>
        </w:rPr>
        <w:t>Внести</w:t>
      </w:r>
      <w:r>
        <w:rPr>
          <w:rFonts w:eastAsia="Times New Roman"/>
          <w:szCs w:val="28"/>
          <w:lang w:eastAsia="ru-RU"/>
        </w:rPr>
        <w:t xml:space="preserve"> изменения</w:t>
      </w:r>
      <w:r w:rsidRPr="00E54F9B">
        <w:rPr>
          <w:rFonts w:eastAsia="Times New Roman"/>
          <w:szCs w:val="28"/>
          <w:lang w:eastAsia="ru-RU"/>
        </w:rPr>
        <w:t xml:space="preserve"> </w:t>
      </w:r>
      <w:r w:rsidRPr="00A243FB">
        <w:rPr>
          <w:rFonts w:eastAsia="Times New Roman"/>
          <w:szCs w:val="28"/>
          <w:lang w:eastAsia="ru-RU"/>
        </w:rPr>
        <w:t xml:space="preserve">в приложения №№ </w:t>
      </w:r>
      <w:r>
        <w:rPr>
          <w:rFonts w:eastAsia="Times New Roman"/>
          <w:szCs w:val="28"/>
          <w:lang w:eastAsia="ru-RU"/>
        </w:rPr>
        <w:t>3</w:t>
      </w:r>
      <w:r w:rsidRPr="00A243FB">
        <w:rPr>
          <w:rFonts w:eastAsia="Times New Roman"/>
          <w:szCs w:val="28"/>
          <w:lang w:eastAsia="ru-RU"/>
        </w:rPr>
        <w:t xml:space="preserve">, </w:t>
      </w:r>
      <w:r>
        <w:rPr>
          <w:rFonts w:eastAsia="Times New Roman"/>
          <w:szCs w:val="28"/>
          <w:lang w:eastAsia="ru-RU"/>
        </w:rPr>
        <w:t>4</w:t>
      </w:r>
      <w:r w:rsidRPr="00A243FB">
        <w:rPr>
          <w:rFonts w:eastAsia="Times New Roman"/>
          <w:szCs w:val="28"/>
          <w:lang w:eastAsia="ru-RU"/>
        </w:rPr>
        <w:t xml:space="preserve"> к постановлению администрации города Мурманска от 28.03.2022 № 754 «Об установлении стоимости услуг, предоставляемых специализированной службой по вопросам похоронного дела согласно гарантированн</w:t>
      </w:r>
      <w:r>
        <w:rPr>
          <w:rFonts w:eastAsia="Times New Roman"/>
          <w:szCs w:val="28"/>
          <w:lang w:eastAsia="ru-RU"/>
        </w:rPr>
        <w:t xml:space="preserve">ому перечню услуг по погребению </w:t>
      </w:r>
      <w:r w:rsidRPr="00A243FB">
        <w:rPr>
          <w:rFonts w:eastAsia="Times New Roman"/>
          <w:szCs w:val="28"/>
          <w:lang w:eastAsia="ru-RU"/>
        </w:rPr>
        <w:t>на территории муниципального образования город Мурманск»</w:t>
      </w:r>
      <w:r>
        <w:rPr>
          <w:rFonts w:eastAsia="Times New Roman"/>
          <w:szCs w:val="28"/>
          <w:lang w:eastAsia="ru-RU"/>
        </w:rPr>
        <w:t xml:space="preserve"> </w:t>
      </w:r>
      <w:r w:rsidRPr="00176C5D">
        <w:rPr>
          <w:rFonts w:eastAsia="Times New Roman"/>
          <w:szCs w:val="28"/>
          <w:lang w:eastAsia="ru-RU"/>
        </w:rPr>
        <w:t>(в ред. постановлений от 14.03.2023 № 899,</w:t>
      </w:r>
      <w:r>
        <w:rPr>
          <w:rFonts w:eastAsia="Times New Roman"/>
          <w:szCs w:val="28"/>
          <w:lang w:eastAsia="ru-RU"/>
        </w:rPr>
        <w:t xml:space="preserve"> </w:t>
      </w:r>
      <w:r w:rsidRPr="00176C5D">
        <w:rPr>
          <w:rFonts w:eastAsia="Times New Roman"/>
          <w:szCs w:val="28"/>
          <w:lang w:eastAsia="ru-RU"/>
        </w:rPr>
        <w:t xml:space="preserve">от 30.06.2023 № 2432, от 24.10.2023 </w:t>
      </w:r>
      <w:r>
        <w:rPr>
          <w:rFonts w:eastAsia="Times New Roman"/>
          <w:szCs w:val="28"/>
          <w:lang w:eastAsia="ru-RU"/>
        </w:rPr>
        <w:t xml:space="preserve">                 </w:t>
      </w:r>
      <w:r w:rsidRPr="00176C5D">
        <w:rPr>
          <w:rFonts w:eastAsia="Times New Roman"/>
          <w:szCs w:val="28"/>
          <w:lang w:eastAsia="ru-RU"/>
        </w:rPr>
        <w:t>№ 3792</w:t>
      </w:r>
      <w:r>
        <w:rPr>
          <w:rFonts w:eastAsia="Times New Roman"/>
          <w:szCs w:val="28"/>
          <w:lang w:eastAsia="ru-RU"/>
        </w:rPr>
        <w:t xml:space="preserve">, </w:t>
      </w:r>
      <w:r w:rsidRPr="004C0ED7">
        <w:rPr>
          <w:rFonts w:eastAsia="Times New Roman"/>
          <w:szCs w:val="28"/>
          <w:lang w:eastAsia="ru-RU"/>
        </w:rPr>
        <w:t>от 19.02.2024 № 698</w:t>
      </w:r>
      <w:r>
        <w:rPr>
          <w:rFonts w:eastAsia="Times New Roman"/>
          <w:szCs w:val="28"/>
          <w:lang w:eastAsia="ru-RU"/>
        </w:rPr>
        <w:t xml:space="preserve">), </w:t>
      </w:r>
      <w:r w:rsidRPr="00326A55">
        <w:rPr>
          <w:rFonts w:eastAsia="Times New Roman"/>
          <w:szCs w:val="28"/>
          <w:lang w:eastAsia="ru-RU"/>
        </w:rPr>
        <w:t>изложив их в новой редакции согласно приложениям №№ 1</w:t>
      </w:r>
      <w:proofErr w:type="gramEnd"/>
      <w:r w:rsidRPr="00326A55">
        <w:rPr>
          <w:rFonts w:eastAsia="Times New Roman"/>
          <w:szCs w:val="28"/>
          <w:lang w:eastAsia="ru-RU"/>
        </w:rPr>
        <w:t>, 2 к настоящему постановлению соответственно</w:t>
      </w:r>
      <w:r>
        <w:rPr>
          <w:rFonts w:eastAsia="Times New Roman"/>
          <w:szCs w:val="28"/>
          <w:lang w:eastAsia="ru-RU"/>
        </w:rPr>
        <w:t>.</w:t>
      </w:r>
    </w:p>
    <w:p w:rsidR="002C6FFD" w:rsidRPr="00326A55" w:rsidRDefault="002C6FFD" w:rsidP="00B4053D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3</w:t>
      </w:r>
      <w:r w:rsidRPr="00326A55">
        <w:rPr>
          <w:rFonts w:eastAsia="Times New Roman"/>
          <w:szCs w:val="28"/>
          <w:lang w:eastAsia="ru-RU"/>
        </w:rPr>
        <w:t xml:space="preserve">. 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Pr="00326A55">
        <w:rPr>
          <w:rFonts w:eastAsia="Times New Roman"/>
          <w:szCs w:val="28"/>
          <w:lang w:eastAsia="ru-RU"/>
        </w:rPr>
        <w:t>разместить</w:t>
      </w:r>
      <w:proofErr w:type="gramEnd"/>
      <w:r w:rsidRPr="00326A55">
        <w:rPr>
          <w:rFonts w:eastAsia="Times New Roman"/>
          <w:szCs w:val="28"/>
          <w:lang w:eastAsia="ru-RU"/>
        </w:rPr>
        <w:t xml:space="preserve"> настоящее постановление с приложениями на официальном сайте администрации города Мурманска в сети Интернет.</w:t>
      </w:r>
    </w:p>
    <w:p w:rsidR="002C6FFD" w:rsidRPr="00326A55" w:rsidRDefault="002C6FFD" w:rsidP="00B4053D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4</w:t>
      </w:r>
      <w:r w:rsidRPr="00326A55">
        <w:rPr>
          <w:rFonts w:eastAsia="Times New Roman"/>
          <w:szCs w:val="28"/>
          <w:lang w:eastAsia="ru-RU"/>
        </w:rPr>
        <w:t xml:space="preserve">. Редакции газеты «Вечерний Мурманск» </w:t>
      </w:r>
      <w:r>
        <w:rPr>
          <w:rFonts w:eastAsia="Times New Roman"/>
          <w:szCs w:val="28"/>
          <w:lang w:eastAsia="ru-RU"/>
        </w:rPr>
        <w:t>(</w:t>
      </w:r>
      <w:r>
        <w:t>Минко К.А.)</w:t>
      </w:r>
      <w:r w:rsidRPr="00326A55">
        <w:rPr>
          <w:rFonts w:eastAsia="Times New Roman"/>
          <w:szCs w:val="28"/>
          <w:lang w:eastAsia="ru-RU"/>
        </w:rPr>
        <w:t xml:space="preserve"> опубликовать настоящее постановление с приложениями.</w:t>
      </w:r>
    </w:p>
    <w:p w:rsidR="002C6FFD" w:rsidRPr="00326A55" w:rsidRDefault="002C6FFD" w:rsidP="00B4053D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5</w:t>
      </w:r>
      <w:r w:rsidRPr="00326A55">
        <w:rPr>
          <w:rFonts w:eastAsia="Times New Roman"/>
          <w:szCs w:val="28"/>
          <w:lang w:eastAsia="ru-RU"/>
        </w:rPr>
        <w:t xml:space="preserve">. </w:t>
      </w:r>
      <w:r w:rsidRPr="00887A74">
        <w:rPr>
          <w:rFonts w:eastAsia="Times New Roman"/>
          <w:szCs w:val="28"/>
          <w:lang w:eastAsia="ru-RU"/>
        </w:rPr>
        <w:t>Настоящее постановление вступает в силу со дня официального опубликования</w:t>
      </w:r>
      <w:r>
        <w:rPr>
          <w:rFonts w:eastAsia="Times New Roman"/>
          <w:szCs w:val="28"/>
          <w:lang w:eastAsia="ru-RU"/>
        </w:rPr>
        <w:t>, за исключением пункта 2, вступающего в силу с 01.01.2025.</w:t>
      </w:r>
    </w:p>
    <w:p w:rsidR="00683347" w:rsidRDefault="002C6FFD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6</w:t>
      </w:r>
      <w:r w:rsidRPr="00326A55">
        <w:rPr>
          <w:rFonts w:eastAsia="Times New Roman"/>
          <w:szCs w:val="28"/>
          <w:lang w:eastAsia="ru-RU"/>
        </w:rPr>
        <w:t xml:space="preserve">. </w:t>
      </w:r>
      <w:proofErr w:type="gramStart"/>
      <w:r w:rsidRPr="00326A55">
        <w:rPr>
          <w:rFonts w:eastAsia="Times New Roman"/>
          <w:szCs w:val="28"/>
          <w:lang w:eastAsia="ru-RU"/>
        </w:rPr>
        <w:t>Контроль за</w:t>
      </w:r>
      <w:proofErr w:type="gramEnd"/>
      <w:r w:rsidRPr="00326A55">
        <w:rPr>
          <w:rFonts w:eastAsia="Times New Roman"/>
          <w:szCs w:val="28"/>
          <w:lang w:eastAsia="ru-RU"/>
        </w:rPr>
        <w:t xml:space="preserve"> выполнением настоящего постановления </w:t>
      </w:r>
      <w:r w:rsidR="00B017A3">
        <w:rPr>
          <w:szCs w:val="28"/>
          <w:lang w:eastAsia="ru-RU"/>
        </w:rPr>
        <w:t xml:space="preserve">возложить на </w:t>
      </w:r>
      <w:r w:rsidR="00B410DF" w:rsidRPr="00B410DF">
        <w:rPr>
          <w:rFonts w:eastAsia="Times New Roman"/>
          <w:szCs w:val="28"/>
          <w:lang w:eastAsia="ru-RU"/>
        </w:rPr>
        <w:t xml:space="preserve">заместителя главы администрации города Мурманска – председателя комитета по развитию городского хозяйства </w:t>
      </w:r>
      <w:r w:rsidR="00B410DF">
        <w:rPr>
          <w:rFonts w:eastAsia="Times New Roman"/>
          <w:szCs w:val="28"/>
          <w:lang w:eastAsia="ru-RU"/>
        </w:rPr>
        <w:t>Нерубащенко Н.Ю</w:t>
      </w:r>
      <w:r w:rsidR="00EF33BF" w:rsidRPr="00EF33BF">
        <w:t>.</w:t>
      </w:r>
      <w:permEnd w:id="2029394608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2C6FFD" w:rsidRDefault="008634E9" w:rsidP="00FB7E1D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permStart w:id="102847196" w:edGrp="everyone"/>
      <w:r>
        <w:rPr>
          <w:rFonts w:eastAsia="Times New Roman"/>
          <w:b/>
          <w:szCs w:val="20"/>
          <w:lang w:eastAsia="ru-RU"/>
        </w:rPr>
        <w:t>Г</w:t>
      </w:r>
      <w:r w:rsidRPr="00FB7E1D">
        <w:rPr>
          <w:rFonts w:eastAsia="Times New Roman"/>
          <w:b/>
          <w:szCs w:val="20"/>
          <w:lang w:eastAsia="ru-RU"/>
        </w:rPr>
        <w:t>лав</w:t>
      </w:r>
      <w:r>
        <w:rPr>
          <w:rFonts w:eastAsia="Times New Roman"/>
          <w:b/>
          <w:szCs w:val="20"/>
          <w:lang w:eastAsia="ru-RU"/>
        </w:rPr>
        <w:t>а</w:t>
      </w:r>
    </w:p>
    <w:p w:rsidR="00FD3B16" w:rsidRPr="00FD3B16" w:rsidRDefault="00E15C6E" w:rsidP="00FB7E1D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>
        <w:rPr>
          <w:rFonts w:eastAsia="Times New Roman"/>
          <w:b/>
          <w:szCs w:val="20"/>
          <w:lang w:eastAsia="ru-RU"/>
        </w:rPr>
        <w:t>г</w:t>
      </w:r>
      <w:r w:rsidR="00FB7E1D" w:rsidRPr="00FB7E1D">
        <w:rPr>
          <w:rFonts w:eastAsia="Times New Roman"/>
          <w:b/>
          <w:szCs w:val="20"/>
          <w:lang w:eastAsia="ru-RU"/>
        </w:rPr>
        <w:t>орода Мурманска</w:t>
      </w:r>
      <w:r w:rsidR="00FB7E1D" w:rsidRPr="00FB7E1D">
        <w:rPr>
          <w:rFonts w:eastAsia="Times New Roman"/>
          <w:b/>
          <w:szCs w:val="20"/>
          <w:lang w:eastAsia="ru-RU"/>
        </w:rPr>
        <w:tab/>
      </w:r>
      <w:r w:rsidR="00FB7E1D" w:rsidRPr="00FB7E1D">
        <w:rPr>
          <w:rFonts w:eastAsia="Times New Roman"/>
          <w:b/>
          <w:szCs w:val="20"/>
          <w:lang w:eastAsia="ru-RU"/>
        </w:rPr>
        <w:tab/>
      </w:r>
      <w:r>
        <w:rPr>
          <w:rFonts w:eastAsia="Times New Roman"/>
          <w:b/>
          <w:szCs w:val="20"/>
          <w:lang w:eastAsia="ru-RU"/>
        </w:rPr>
        <w:t xml:space="preserve">     </w:t>
      </w:r>
      <w:r w:rsidR="00E32129">
        <w:rPr>
          <w:rFonts w:eastAsia="Times New Roman"/>
          <w:b/>
          <w:szCs w:val="20"/>
          <w:lang w:eastAsia="ru-RU"/>
        </w:rPr>
        <w:t xml:space="preserve">  </w:t>
      </w:r>
      <w:r>
        <w:rPr>
          <w:rFonts w:eastAsia="Times New Roman"/>
          <w:b/>
          <w:szCs w:val="20"/>
          <w:lang w:eastAsia="ru-RU"/>
        </w:rPr>
        <w:t xml:space="preserve">   </w:t>
      </w:r>
      <w:r w:rsidR="00FB7E1D" w:rsidRPr="00FB7E1D">
        <w:rPr>
          <w:rFonts w:eastAsia="Times New Roman"/>
          <w:b/>
          <w:szCs w:val="20"/>
          <w:lang w:eastAsia="ru-RU"/>
        </w:rPr>
        <w:t xml:space="preserve">             </w:t>
      </w:r>
      <w:r w:rsidR="008634E9">
        <w:rPr>
          <w:rFonts w:eastAsia="Times New Roman"/>
          <w:b/>
          <w:szCs w:val="20"/>
          <w:lang w:eastAsia="ru-RU"/>
        </w:rPr>
        <w:t xml:space="preserve">                                 Ю.В. Сердечкин</w:t>
      </w:r>
      <w:permEnd w:id="102847196"/>
    </w:p>
    <w:sectPr w:rsidR="00FD3B16" w:rsidRPr="00FD3B16" w:rsidSect="000219F7">
      <w:headerReference w:type="default" r:id="rId9"/>
      <w:pgSz w:w="11906" w:h="16838" w:code="9"/>
      <w:pgMar w:top="1134" w:right="567" w:bottom="1135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F90" w:rsidRDefault="00D80F90" w:rsidP="00534CFE">
      <w:pPr>
        <w:spacing w:after="0" w:line="240" w:lineRule="auto"/>
      </w:pPr>
      <w:r>
        <w:separator/>
      </w:r>
    </w:p>
  </w:endnote>
  <w:endnote w:type="continuationSeparator" w:id="0">
    <w:p w:rsidR="00D80F90" w:rsidRDefault="00D80F90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F90" w:rsidRDefault="00D80F90" w:rsidP="00534CFE">
      <w:pPr>
        <w:spacing w:after="0" w:line="240" w:lineRule="auto"/>
      </w:pPr>
      <w:r>
        <w:separator/>
      </w:r>
    </w:p>
  </w:footnote>
  <w:footnote w:type="continuationSeparator" w:id="0">
    <w:p w:rsidR="00D80F90" w:rsidRDefault="00D80F90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2B3B64" w:rsidRDefault="00801EDD">
        <w:pPr>
          <w:pStyle w:val="a6"/>
          <w:jc w:val="center"/>
        </w:pPr>
        <w:r>
          <w:fldChar w:fldCharType="begin"/>
        </w:r>
        <w:r w:rsidR="002B3B64">
          <w:instrText>PAGE   \* MERGEFORMAT</w:instrText>
        </w:r>
        <w:r>
          <w:fldChar w:fldCharType="separate"/>
        </w:r>
        <w:r w:rsidR="00791339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00E4"/>
    <w:rsid w:val="00013B70"/>
    <w:rsid w:val="000219F7"/>
    <w:rsid w:val="0003045D"/>
    <w:rsid w:val="00031A14"/>
    <w:rsid w:val="00031F0F"/>
    <w:rsid w:val="000375F5"/>
    <w:rsid w:val="00057705"/>
    <w:rsid w:val="00071CEC"/>
    <w:rsid w:val="00081786"/>
    <w:rsid w:val="000A33F9"/>
    <w:rsid w:val="000A393B"/>
    <w:rsid w:val="000B2DBA"/>
    <w:rsid w:val="000B3865"/>
    <w:rsid w:val="000C15F1"/>
    <w:rsid w:val="000C3927"/>
    <w:rsid w:val="000E5FD1"/>
    <w:rsid w:val="000E7968"/>
    <w:rsid w:val="000F3899"/>
    <w:rsid w:val="00102425"/>
    <w:rsid w:val="00103189"/>
    <w:rsid w:val="001053D6"/>
    <w:rsid w:val="00110D4E"/>
    <w:rsid w:val="001120BD"/>
    <w:rsid w:val="00112D4D"/>
    <w:rsid w:val="001149D4"/>
    <w:rsid w:val="001269F4"/>
    <w:rsid w:val="00143231"/>
    <w:rsid w:val="00161593"/>
    <w:rsid w:val="001639A8"/>
    <w:rsid w:val="00164049"/>
    <w:rsid w:val="0018025F"/>
    <w:rsid w:val="00180C58"/>
    <w:rsid w:val="001946BD"/>
    <w:rsid w:val="00195FE1"/>
    <w:rsid w:val="001A3A7C"/>
    <w:rsid w:val="001C1602"/>
    <w:rsid w:val="001C6CC4"/>
    <w:rsid w:val="001D3EA7"/>
    <w:rsid w:val="001E2AD3"/>
    <w:rsid w:val="00200532"/>
    <w:rsid w:val="002058F8"/>
    <w:rsid w:val="002072BD"/>
    <w:rsid w:val="00212B4B"/>
    <w:rsid w:val="00212D8C"/>
    <w:rsid w:val="00217D59"/>
    <w:rsid w:val="00232B6F"/>
    <w:rsid w:val="00235AEA"/>
    <w:rsid w:val="00246E24"/>
    <w:rsid w:val="0028113A"/>
    <w:rsid w:val="002843A4"/>
    <w:rsid w:val="00285969"/>
    <w:rsid w:val="002A3017"/>
    <w:rsid w:val="002A5401"/>
    <w:rsid w:val="002B3B64"/>
    <w:rsid w:val="002C6FFD"/>
    <w:rsid w:val="002D57A3"/>
    <w:rsid w:val="00312E65"/>
    <w:rsid w:val="003156AD"/>
    <w:rsid w:val="003160D6"/>
    <w:rsid w:val="00316F7C"/>
    <w:rsid w:val="00322136"/>
    <w:rsid w:val="00322454"/>
    <w:rsid w:val="00332756"/>
    <w:rsid w:val="003375D1"/>
    <w:rsid w:val="00344858"/>
    <w:rsid w:val="00355EAC"/>
    <w:rsid w:val="00361C21"/>
    <w:rsid w:val="00372119"/>
    <w:rsid w:val="003757A3"/>
    <w:rsid w:val="00380541"/>
    <w:rsid w:val="00383E72"/>
    <w:rsid w:val="00387F68"/>
    <w:rsid w:val="00397351"/>
    <w:rsid w:val="003A0F61"/>
    <w:rsid w:val="003C2FD4"/>
    <w:rsid w:val="003F1BBD"/>
    <w:rsid w:val="003F68F3"/>
    <w:rsid w:val="003F69D6"/>
    <w:rsid w:val="003F7290"/>
    <w:rsid w:val="00421641"/>
    <w:rsid w:val="00424CFF"/>
    <w:rsid w:val="0044433D"/>
    <w:rsid w:val="00444BEE"/>
    <w:rsid w:val="00447043"/>
    <w:rsid w:val="00447F63"/>
    <w:rsid w:val="004512A9"/>
    <w:rsid w:val="00451559"/>
    <w:rsid w:val="00455A9C"/>
    <w:rsid w:val="0047067D"/>
    <w:rsid w:val="00481926"/>
    <w:rsid w:val="00485EA0"/>
    <w:rsid w:val="004860B9"/>
    <w:rsid w:val="00487738"/>
    <w:rsid w:val="00492574"/>
    <w:rsid w:val="00494FBE"/>
    <w:rsid w:val="004A0716"/>
    <w:rsid w:val="004A157E"/>
    <w:rsid w:val="004B1FB9"/>
    <w:rsid w:val="004B2787"/>
    <w:rsid w:val="004C2A4B"/>
    <w:rsid w:val="004D33E2"/>
    <w:rsid w:val="004D3C8B"/>
    <w:rsid w:val="004D65BA"/>
    <w:rsid w:val="004E1352"/>
    <w:rsid w:val="004F07A3"/>
    <w:rsid w:val="004F4B6C"/>
    <w:rsid w:val="004F57F9"/>
    <w:rsid w:val="005143DF"/>
    <w:rsid w:val="0051764F"/>
    <w:rsid w:val="0051790D"/>
    <w:rsid w:val="0052325E"/>
    <w:rsid w:val="0052473A"/>
    <w:rsid w:val="00526023"/>
    <w:rsid w:val="00526824"/>
    <w:rsid w:val="00534CFE"/>
    <w:rsid w:val="0054030D"/>
    <w:rsid w:val="005449FA"/>
    <w:rsid w:val="005510CB"/>
    <w:rsid w:val="005519F1"/>
    <w:rsid w:val="0055591C"/>
    <w:rsid w:val="00556012"/>
    <w:rsid w:val="00560BDC"/>
    <w:rsid w:val="00575A10"/>
    <w:rsid w:val="005813EC"/>
    <w:rsid w:val="005833E3"/>
    <w:rsid w:val="00584256"/>
    <w:rsid w:val="00586C8D"/>
    <w:rsid w:val="00592C4F"/>
    <w:rsid w:val="005A0A55"/>
    <w:rsid w:val="005A36F3"/>
    <w:rsid w:val="005A6470"/>
    <w:rsid w:val="005B3AA0"/>
    <w:rsid w:val="005C79C9"/>
    <w:rsid w:val="005D629B"/>
    <w:rsid w:val="005F3C94"/>
    <w:rsid w:val="00600A0F"/>
    <w:rsid w:val="006025B3"/>
    <w:rsid w:val="00623F07"/>
    <w:rsid w:val="0062773C"/>
    <w:rsid w:val="00630398"/>
    <w:rsid w:val="00632E4F"/>
    <w:rsid w:val="00642D14"/>
    <w:rsid w:val="00650586"/>
    <w:rsid w:val="00653E17"/>
    <w:rsid w:val="006646E4"/>
    <w:rsid w:val="00672AE7"/>
    <w:rsid w:val="00680EE0"/>
    <w:rsid w:val="0068142E"/>
    <w:rsid w:val="00682129"/>
    <w:rsid w:val="00683347"/>
    <w:rsid w:val="0068623E"/>
    <w:rsid w:val="006A17E1"/>
    <w:rsid w:val="006B5460"/>
    <w:rsid w:val="006B5667"/>
    <w:rsid w:val="006B680A"/>
    <w:rsid w:val="006C713C"/>
    <w:rsid w:val="006D0D25"/>
    <w:rsid w:val="006D228C"/>
    <w:rsid w:val="006F1E2B"/>
    <w:rsid w:val="006F2404"/>
    <w:rsid w:val="00705158"/>
    <w:rsid w:val="00717F32"/>
    <w:rsid w:val="00735B00"/>
    <w:rsid w:val="00752EFE"/>
    <w:rsid w:val="007665F7"/>
    <w:rsid w:val="007833C5"/>
    <w:rsid w:val="00790598"/>
    <w:rsid w:val="00791339"/>
    <w:rsid w:val="007944F5"/>
    <w:rsid w:val="007A1002"/>
    <w:rsid w:val="007A798A"/>
    <w:rsid w:val="007D7A3D"/>
    <w:rsid w:val="007F1895"/>
    <w:rsid w:val="00800AA7"/>
    <w:rsid w:val="008018C6"/>
    <w:rsid w:val="00801EDD"/>
    <w:rsid w:val="00806B47"/>
    <w:rsid w:val="008075AC"/>
    <w:rsid w:val="008101A2"/>
    <w:rsid w:val="00845FAB"/>
    <w:rsid w:val="00853233"/>
    <w:rsid w:val="00860D94"/>
    <w:rsid w:val="0086265F"/>
    <w:rsid w:val="008634E9"/>
    <w:rsid w:val="00866BD3"/>
    <w:rsid w:val="00881CB8"/>
    <w:rsid w:val="0088363E"/>
    <w:rsid w:val="00884B80"/>
    <w:rsid w:val="00887A74"/>
    <w:rsid w:val="00890EFB"/>
    <w:rsid w:val="008A4CC6"/>
    <w:rsid w:val="008B2C16"/>
    <w:rsid w:val="008D3C00"/>
    <w:rsid w:val="008D4987"/>
    <w:rsid w:val="008D5745"/>
    <w:rsid w:val="008D6020"/>
    <w:rsid w:val="008D71BD"/>
    <w:rsid w:val="008F0B4C"/>
    <w:rsid w:val="008F7588"/>
    <w:rsid w:val="009055D4"/>
    <w:rsid w:val="00914B7B"/>
    <w:rsid w:val="00921E34"/>
    <w:rsid w:val="0092773E"/>
    <w:rsid w:val="00934E6D"/>
    <w:rsid w:val="009420D4"/>
    <w:rsid w:val="0094588A"/>
    <w:rsid w:val="00966E69"/>
    <w:rsid w:val="00971683"/>
    <w:rsid w:val="00992F22"/>
    <w:rsid w:val="00997065"/>
    <w:rsid w:val="009D568A"/>
    <w:rsid w:val="009D5BA5"/>
    <w:rsid w:val="009D5CCF"/>
    <w:rsid w:val="009E538B"/>
    <w:rsid w:val="00A04085"/>
    <w:rsid w:val="00A0484D"/>
    <w:rsid w:val="00A127ED"/>
    <w:rsid w:val="00A12B18"/>
    <w:rsid w:val="00A22644"/>
    <w:rsid w:val="00A24F62"/>
    <w:rsid w:val="00A35CE3"/>
    <w:rsid w:val="00A53378"/>
    <w:rsid w:val="00AA029E"/>
    <w:rsid w:val="00AA08FC"/>
    <w:rsid w:val="00AA3D6E"/>
    <w:rsid w:val="00AB32BA"/>
    <w:rsid w:val="00AB47B0"/>
    <w:rsid w:val="00AD3188"/>
    <w:rsid w:val="00AF2669"/>
    <w:rsid w:val="00AF77AC"/>
    <w:rsid w:val="00B017A3"/>
    <w:rsid w:val="00B01BA9"/>
    <w:rsid w:val="00B05D4B"/>
    <w:rsid w:val="00B20B7B"/>
    <w:rsid w:val="00B26F81"/>
    <w:rsid w:val="00B300A4"/>
    <w:rsid w:val="00B31467"/>
    <w:rsid w:val="00B31753"/>
    <w:rsid w:val="00B365A8"/>
    <w:rsid w:val="00B37DAB"/>
    <w:rsid w:val="00B410DF"/>
    <w:rsid w:val="00B63303"/>
    <w:rsid w:val="00B640FF"/>
    <w:rsid w:val="00B75FE6"/>
    <w:rsid w:val="00B86663"/>
    <w:rsid w:val="00B903E8"/>
    <w:rsid w:val="00BA265B"/>
    <w:rsid w:val="00BB652E"/>
    <w:rsid w:val="00BB7CA3"/>
    <w:rsid w:val="00BC4A1D"/>
    <w:rsid w:val="00C06119"/>
    <w:rsid w:val="00C17C6C"/>
    <w:rsid w:val="00C359E1"/>
    <w:rsid w:val="00C417AB"/>
    <w:rsid w:val="00C537DF"/>
    <w:rsid w:val="00C6457D"/>
    <w:rsid w:val="00C65372"/>
    <w:rsid w:val="00C8334D"/>
    <w:rsid w:val="00C8656A"/>
    <w:rsid w:val="00CA5AFE"/>
    <w:rsid w:val="00CB790D"/>
    <w:rsid w:val="00CC7E86"/>
    <w:rsid w:val="00CD442F"/>
    <w:rsid w:val="00CE4986"/>
    <w:rsid w:val="00CE7B53"/>
    <w:rsid w:val="00D06B97"/>
    <w:rsid w:val="00D074C1"/>
    <w:rsid w:val="00D079EA"/>
    <w:rsid w:val="00D11480"/>
    <w:rsid w:val="00D11513"/>
    <w:rsid w:val="00D20D40"/>
    <w:rsid w:val="00D266E3"/>
    <w:rsid w:val="00D32F50"/>
    <w:rsid w:val="00D35980"/>
    <w:rsid w:val="00D44F2D"/>
    <w:rsid w:val="00D6030A"/>
    <w:rsid w:val="00D64B24"/>
    <w:rsid w:val="00D77095"/>
    <w:rsid w:val="00D80F90"/>
    <w:rsid w:val="00D852BA"/>
    <w:rsid w:val="00D930A3"/>
    <w:rsid w:val="00D94ABE"/>
    <w:rsid w:val="00DA06A6"/>
    <w:rsid w:val="00DA4957"/>
    <w:rsid w:val="00DB04EA"/>
    <w:rsid w:val="00DC1ACA"/>
    <w:rsid w:val="00DC2E2E"/>
    <w:rsid w:val="00DC76B1"/>
    <w:rsid w:val="00DD0D57"/>
    <w:rsid w:val="00DD2810"/>
    <w:rsid w:val="00DD3351"/>
    <w:rsid w:val="00DF16D8"/>
    <w:rsid w:val="00DF2745"/>
    <w:rsid w:val="00E15C6E"/>
    <w:rsid w:val="00E26323"/>
    <w:rsid w:val="00E32129"/>
    <w:rsid w:val="00E47160"/>
    <w:rsid w:val="00E532DF"/>
    <w:rsid w:val="00E54815"/>
    <w:rsid w:val="00E61214"/>
    <w:rsid w:val="00E62720"/>
    <w:rsid w:val="00E74597"/>
    <w:rsid w:val="00E87625"/>
    <w:rsid w:val="00E95D67"/>
    <w:rsid w:val="00EA33E3"/>
    <w:rsid w:val="00EC397F"/>
    <w:rsid w:val="00EC6EFF"/>
    <w:rsid w:val="00ED7BA4"/>
    <w:rsid w:val="00EE1193"/>
    <w:rsid w:val="00EE7279"/>
    <w:rsid w:val="00EF33BF"/>
    <w:rsid w:val="00F13B69"/>
    <w:rsid w:val="00F15FF4"/>
    <w:rsid w:val="00F21C56"/>
    <w:rsid w:val="00F26B4E"/>
    <w:rsid w:val="00F302FB"/>
    <w:rsid w:val="00F35F0F"/>
    <w:rsid w:val="00F42171"/>
    <w:rsid w:val="00F51E3A"/>
    <w:rsid w:val="00F65DB7"/>
    <w:rsid w:val="00F7695A"/>
    <w:rsid w:val="00F80104"/>
    <w:rsid w:val="00F87F68"/>
    <w:rsid w:val="00F93762"/>
    <w:rsid w:val="00F940F1"/>
    <w:rsid w:val="00FA4B58"/>
    <w:rsid w:val="00FA606E"/>
    <w:rsid w:val="00FB1206"/>
    <w:rsid w:val="00FB7E1D"/>
    <w:rsid w:val="00FC4F32"/>
    <w:rsid w:val="00FC7313"/>
    <w:rsid w:val="00FD3B16"/>
    <w:rsid w:val="00FD45D0"/>
    <w:rsid w:val="00FE7B66"/>
    <w:rsid w:val="00FF300F"/>
    <w:rsid w:val="00FF3845"/>
    <w:rsid w:val="00FF60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F50"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F421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F50"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F421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520F6"/>
    <w:rsid w:val="000521C6"/>
    <w:rsid w:val="000A23AE"/>
    <w:rsid w:val="000B25DF"/>
    <w:rsid w:val="000C3A8C"/>
    <w:rsid w:val="00117030"/>
    <w:rsid w:val="001311A9"/>
    <w:rsid w:val="001422EE"/>
    <w:rsid w:val="001520F6"/>
    <w:rsid w:val="00180F56"/>
    <w:rsid w:val="001926C3"/>
    <w:rsid w:val="001C13C0"/>
    <w:rsid w:val="001C32C4"/>
    <w:rsid w:val="001F0EA6"/>
    <w:rsid w:val="00204D5D"/>
    <w:rsid w:val="002054B8"/>
    <w:rsid w:val="002138E3"/>
    <w:rsid w:val="00270076"/>
    <w:rsid w:val="002A7561"/>
    <w:rsid w:val="002D38B9"/>
    <w:rsid w:val="002E33F0"/>
    <w:rsid w:val="002E3462"/>
    <w:rsid w:val="002E3690"/>
    <w:rsid w:val="00303CE4"/>
    <w:rsid w:val="003543DC"/>
    <w:rsid w:val="003A11EB"/>
    <w:rsid w:val="003B436B"/>
    <w:rsid w:val="003B5528"/>
    <w:rsid w:val="003C7D53"/>
    <w:rsid w:val="003E3759"/>
    <w:rsid w:val="003F7DEA"/>
    <w:rsid w:val="00430A72"/>
    <w:rsid w:val="0043681B"/>
    <w:rsid w:val="004416D3"/>
    <w:rsid w:val="004C07FC"/>
    <w:rsid w:val="004C5AB0"/>
    <w:rsid w:val="004C7819"/>
    <w:rsid w:val="004F3A70"/>
    <w:rsid w:val="004F4620"/>
    <w:rsid w:val="0050236B"/>
    <w:rsid w:val="0052606D"/>
    <w:rsid w:val="005372BC"/>
    <w:rsid w:val="00591527"/>
    <w:rsid w:val="005A1494"/>
    <w:rsid w:val="00634918"/>
    <w:rsid w:val="006420EC"/>
    <w:rsid w:val="00670785"/>
    <w:rsid w:val="00691AA3"/>
    <w:rsid w:val="006D6327"/>
    <w:rsid w:val="006F66BF"/>
    <w:rsid w:val="00702AD3"/>
    <w:rsid w:val="0074271C"/>
    <w:rsid w:val="007B4DCF"/>
    <w:rsid w:val="007B6BA5"/>
    <w:rsid w:val="007B731A"/>
    <w:rsid w:val="007B7652"/>
    <w:rsid w:val="007F407C"/>
    <w:rsid w:val="0083403D"/>
    <w:rsid w:val="0083717E"/>
    <w:rsid w:val="00847A6D"/>
    <w:rsid w:val="00853491"/>
    <w:rsid w:val="00890B0A"/>
    <w:rsid w:val="008F1962"/>
    <w:rsid w:val="00904F13"/>
    <w:rsid w:val="00927091"/>
    <w:rsid w:val="009374FD"/>
    <w:rsid w:val="009B18CB"/>
    <w:rsid w:val="009D5788"/>
    <w:rsid w:val="009F401E"/>
    <w:rsid w:val="00A03222"/>
    <w:rsid w:val="00A26EAC"/>
    <w:rsid w:val="00A5423D"/>
    <w:rsid w:val="00A60688"/>
    <w:rsid w:val="00A71A8A"/>
    <w:rsid w:val="00A74B4C"/>
    <w:rsid w:val="00A82144"/>
    <w:rsid w:val="00A8454C"/>
    <w:rsid w:val="00A93A87"/>
    <w:rsid w:val="00A96B3B"/>
    <w:rsid w:val="00AB6B5E"/>
    <w:rsid w:val="00AE1B11"/>
    <w:rsid w:val="00AE6181"/>
    <w:rsid w:val="00B634D0"/>
    <w:rsid w:val="00BA068E"/>
    <w:rsid w:val="00BA5926"/>
    <w:rsid w:val="00BA7738"/>
    <w:rsid w:val="00BC11FA"/>
    <w:rsid w:val="00BF32AE"/>
    <w:rsid w:val="00C137E1"/>
    <w:rsid w:val="00C154A0"/>
    <w:rsid w:val="00C25858"/>
    <w:rsid w:val="00C27707"/>
    <w:rsid w:val="00C363D6"/>
    <w:rsid w:val="00C379AE"/>
    <w:rsid w:val="00CB19AA"/>
    <w:rsid w:val="00CD7115"/>
    <w:rsid w:val="00D37B7A"/>
    <w:rsid w:val="00D77FAC"/>
    <w:rsid w:val="00D87196"/>
    <w:rsid w:val="00D92B5A"/>
    <w:rsid w:val="00D92D67"/>
    <w:rsid w:val="00DC2B61"/>
    <w:rsid w:val="00DC5782"/>
    <w:rsid w:val="00E00187"/>
    <w:rsid w:val="00E32291"/>
    <w:rsid w:val="00E66BDB"/>
    <w:rsid w:val="00E76778"/>
    <w:rsid w:val="00EA516A"/>
    <w:rsid w:val="00EB584B"/>
    <w:rsid w:val="00EF6C80"/>
    <w:rsid w:val="00F307D5"/>
    <w:rsid w:val="00F40464"/>
    <w:rsid w:val="00F4158B"/>
    <w:rsid w:val="00F440D3"/>
    <w:rsid w:val="00FA398D"/>
    <w:rsid w:val="00FC3BC1"/>
    <w:rsid w:val="00FD4C38"/>
    <w:rsid w:val="00FE19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4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76DF9-869A-4C15-8F57-A2FE2D988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503</Words>
  <Characters>2871</Characters>
  <Application>Microsoft Office Word</Application>
  <DocSecurity>8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Склюев Максим Александрович</cp:lastModifiedBy>
  <cp:revision>9</cp:revision>
  <cp:lastPrinted>2024-12-05T11:45:00Z</cp:lastPrinted>
  <dcterms:created xsi:type="dcterms:W3CDTF">2024-12-04T09:48:00Z</dcterms:created>
  <dcterms:modified xsi:type="dcterms:W3CDTF">2024-12-16T10:44:00Z</dcterms:modified>
</cp:coreProperties>
</file>